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67" w:rsidRDefault="00916A67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916A67">
        <w:rPr>
          <w:b/>
          <w:sz w:val="28"/>
        </w:rPr>
        <w:t>27 Février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916A67">
        <w:rPr>
          <w:b/>
          <w:sz w:val="28"/>
        </w:rPr>
        <w:t>02 Mars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916A67" w:rsidRDefault="00916A67" w:rsidP="004E289E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9"/>
        <w:gridCol w:w="1836"/>
        <w:gridCol w:w="7513"/>
        <w:gridCol w:w="7"/>
        <w:gridCol w:w="1127"/>
        <w:gridCol w:w="7"/>
        <w:gridCol w:w="2923"/>
      </w:tblGrid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36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B92BC7" w:rsidRDefault="00916A6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92B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  <w:r w:rsidR="00B92BC7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2</w:t>
            </w:r>
            <w:r w:rsidR="00B92B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425DC2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sordres </w:t>
            </w:r>
            <w:proofErr w:type="spellStart"/>
            <w:r>
              <w:rPr>
                <w:sz w:val="24"/>
                <w:szCs w:val="24"/>
              </w:rPr>
              <w:t>hydrosodés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7531ED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BORIES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A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916A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916A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916A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004E22" w:rsidRDefault="00916A67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916A67" w:rsidRPr="00004E22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916A67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 = 1 ou B6 = 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2B4FFB" w:rsidRDefault="00916A67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= Mme C. GIORDANO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Mme N. THEIL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 = Mme M.H. LOPEZ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= M. J.M. CARNEIRO</w:t>
            </w:r>
          </w:p>
          <w:p w:rsidR="00916A67" w:rsidRPr="00421BC9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B. MARTIN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916A67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= A ou A2 = B ou A3 = C ou A4 = D ou B7 = 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16A67" w:rsidRPr="00BE45DD" w:rsidTr="00916A6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916A67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916A67" w:rsidRDefault="00916A67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Default="00916A67" w:rsidP="00916A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916A67" w:rsidRPr="006D348F" w:rsidRDefault="00916A67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916A6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916A67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Default="00916A67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3 = 1 ou A4 = 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6D348F" w:rsidRDefault="00916A6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</w:t>
            </w:r>
            <w:r w:rsidR="00916A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7h</w:t>
            </w:r>
            <w:r w:rsidR="00916A67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 = M. J.M. CARNEIRO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 = Mme B. MARTIN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M.H. LOPEZ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 = Mme N. THEIL</w:t>
            </w:r>
          </w:p>
          <w:p w:rsidR="00916A67" w:rsidRPr="0071701E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 = Mme C. GIORDANO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6D348F" w:rsidRDefault="00916A67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 = A ou B6 = B ou B8 = C ou C9 = D ou C10 = 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916A6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</w:t>
            </w:r>
            <w:r w:rsidR="00B92BC7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0h30</w:t>
            </w:r>
          </w:p>
        </w:tc>
        <w:tc>
          <w:tcPr>
            <w:tcW w:w="7513" w:type="dxa"/>
            <w:tcBorders>
              <w:top w:val="single" w:sz="12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 : Exploitation situation N°2 la démarche éth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916A67">
              <w:rPr>
                <w:sz w:val="24"/>
                <w:szCs w:val="24"/>
              </w:rPr>
              <w:t>K. MILLY BECHIKH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30 à 1</w:t>
            </w:r>
            <w:r w:rsidR="00916A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ler en collaboration : IDE/A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EDAN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A052A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A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916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7h</w:t>
            </w:r>
            <w:r w:rsidR="00916A67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6D348F" w:rsidRDefault="00A052A1" w:rsidP="00A05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commun IFSI/IFA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A052A1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 IFSI/IFAS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B92BC7" w:rsidRDefault="00A052A1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ir affichag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D015DC" w:rsidRPr="00BE45DD" w:rsidRDefault="00D015DC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 à 10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E81423" w:rsidRDefault="00F76C89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è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BE45DD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Pr="00BE45DD" w:rsidRDefault="00F76C89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LABINET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D015DC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F76C89" w:rsidRDefault="00F76C89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89">
              <w:rPr>
                <w:sz w:val="24"/>
                <w:szCs w:val="24"/>
              </w:rPr>
              <w:t>Analyse d’une situation d’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131C27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D015DC" w:rsidRDefault="00D015DC" w:rsidP="00D0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= 1 ou A2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D015DC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F76C89" w:rsidRDefault="00F76C89" w:rsidP="00DE6E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5DC">
              <w:rPr>
                <w:b/>
                <w:sz w:val="24"/>
                <w:szCs w:val="24"/>
              </w:rPr>
              <w:t>A3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A4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B5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B6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B7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B8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C9</w:t>
            </w:r>
            <w:r>
              <w:rPr>
                <w:b/>
                <w:sz w:val="24"/>
                <w:szCs w:val="24"/>
              </w:rPr>
              <w:t xml:space="preserve"> ou </w:t>
            </w:r>
            <w:r w:rsidRPr="00D015DC">
              <w:rPr>
                <w:b/>
                <w:sz w:val="24"/>
                <w:szCs w:val="24"/>
              </w:rPr>
              <w:t>C1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D015DC" w:rsidRPr="00131C27" w:rsidRDefault="00F76C89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D015DC" w:rsidRDefault="00D015DC" w:rsidP="00D0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me C. ASERA AUBRY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DE6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 = 1 ou C10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D015DC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F76C89" w:rsidRDefault="00F76C89" w:rsidP="00DE6E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DE6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ou A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F76C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F76C89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de la fonction publ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F76C89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C89" w:rsidRPr="00BE45DD" w:rsidTr="00F76C89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15 à 12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F76C89" w:rsidRPr="00F76C89" w:rsidRDefault="00F76C89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89">
              <w:rPr>
                <w:sz w:val="24"/>
                <w:szCs w:val="24"/>
              </w:rPr>
              <w:t>Insuffisance veineuse chroniqu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LLOIZEL</w:t>
            </w:r>
          </w:p>
        </w:tc>
      </w:tr>
      <w:tr w:rsidR="00F76C89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F76C89" w:rsidRDefault="00F76C89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C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3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1</w:t>
            </w:r>
            <w:r w:rsidR="00F76C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3</w:t>
            </w:r>
            <w:r w:rsidR="001C19C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1C19CB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Introduction à la gestion des ris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MILLY BECHIKH</w:t>
            </w:r>
          </w:p>
        </w:tc>
      </w:tr>
      <w:tr w:rsidR="005618FE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F76C8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C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F76C8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F76C89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THEIL</w:t>
            </w: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F76C8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45</w:t>
            </w:r>
            <w:r w:rsidR="00517DF8">
              <w:rPr>
                <w:sz w:val="24"/>
                <w:szCs w:val="24"/>
              </w:rPr>
              <w:t xml:space="preserve"> à 1</w:t>
            </w:r>
            <w:r w:rsidR="00F76C89"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F76C89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89">
              <w:rPr>
                <w:sz w:val="24"/>
                <w:szCs w:val="24"/>
              </w:rPr>
              <w:t>Rencontre</w:t>
            </w:r>
            <w:r>
              <w:rPr>
                <w:sz w:val="24"/>
                <w:szCs w:val="24"/>
              </w:rPr>
              <w:t xml:space="preserve"> </w:t>
            </w:r>
            <w:r w:rsidRPr="00F76C89">
              <w:rPr>
                <w:sz w:val="24"/>
                <w:szCs w:val="24"/>
              </w:rPr>
              <w:t>N° 3 avec les</w:t>
            </w:r>
            <w:r>
              <w:rPr>
                <w:sz w:val="24"/>
                <w:szCs w:val="24"/>
              </w:rPr>
              <w:t xml:space="preserve"> </w:t>
            </w:r>
            <w:r w:rsidRPr="00F76C89">
              <w:rPr>
                <w:sz w:val="24"/>
                <w:szCs w:val="24"/>
              </w:rPr>
              <w:t>professionnel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J.M. CARNEIRO</w:t>
            </w:r>
          </w:p>
        </w:tc>
      </w:tr>
      <w:tr w:rsidR="000F3F90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F76C8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A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C89" w:rsidRPr="00BE45DD" w:rsidTr="00F76C89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00 à 13h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F76C89" w:rsidRP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89">
              <w:rPr>
                <w:sz w:val="24"/>
                <w:szCs w:val="24"/>
              </w:rPr>
              <w:t>TD Isolement et contention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F76C89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A91C5F" w:rsidRDefault="00517DF8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C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9B27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h</w:t>
            </w:r>
            <w:r w:rsidR="009B27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ite, arthros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F76C89" w:rsidP="009B2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ZIERES</w:t>
            </w:r>
          </w:p>
        </w:tc>
      </w:tr>
      <w:tr w:rsidR="00A91C5F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1C19CB" w:rsidP="00F76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 w:rsidP="00B92BC7"/>
    <w:sectPr w:rsidR="00C63090" w:rsidSect="00B92BC7">
      <w:pgSz w:w="16838" w:h="11906" w:orient="landscape"/>
      <w:pgMar w:top="142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5D" w:rsidRDefault="000F2B5D">
      <w:pPr>
        <w:spacing w:after="0" w:line="240" w:lineRule="auto"/>
      </w:pPr>
      <w:r>
        <w:separator/>
      </w:r>
    </w:p>
  </w:endnote>
  <w:endnote w:type="continuationSeparator" w:id="0">
    <w:p w:rsidR="000F2B5D" w:rsidRDefault="000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5D" w:rsidRDefault="000F2B5D">
      <w:pPr>
        <w:spacing w:after="0" w:line="240" w:lineRule="auto"/>
      </w:pPr>
      <w:r>
        <w:separator/>
      </w:r>
    </w:p>
  </w:footnote>
  <w:footnote w:type="continuationSeparator" w:id="0">
    <w:p w:rsidR="000F2B5D" w:rsidRDefault="000F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2B5D"/>
    <w:rsid w:val="000F3F90"/>
    <w:rsid w:val="00115C25"/>
    <w:rsid w:val="0012465A"/>
    <w:rsid w:val="00131C27"/>
    <w:rsid w:val="00135947"/>
    <w:rsid w:val="001B71C8"/>
    <w:rsid w:val="001C19CB"/>
    <w:rsid w:val="001E5604"/>
    <w:rsid w:val="00210139"/>
    <w:rsid w:val="00210D68"/>
    <w:rsid w:val="00246530"/>
    <w:rsid w:val="002B4FFB"/>
    <w:rsid w:val="003035FB"/>
    <w:rsid w:val="003711A3"/>
    <w:rsid w:val="00383DFA"/>
    <w:rsid w:val="003A22A4"/>
    <w:rsid w:val="003C02DE"/>
    <w:rsid w:val="00421BC9"/>
    <w:rsid w:val="00425DC2"/>
    <w:rsid w:val="00426A86"/>
    <w:rsid w:val="00443FA6"/>
    <w:rsid w:val="00496ED1"/>
    <w:rsid w:val="004B655A"/>
    <w:rsid w:val="004E289E"/>
    <w:rsid w:val="004F1762"/>
    <w:rsid w:val="00517DF8"/>
    <w:rsid w:val="00522A1B"/>
    <w:rsid w:val="005618FE"/>
    <w:rsid w:val="005F03E1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7C10BB"/>
    <w:rsid w:val="009151B8"/>
    <w:rsid w:val="00916A67"/>
    <w:rsid w:val="009A5EA4"/>
    <w:rsid w:val="009B2783"/>
    <w:rsid w:val="009D1328"/>
    <w:rsid w:val="009D3001"/>
    <w:rsid w:val="00A052A1"/>
    <w:rsid w:val="00A528FD"/>
    <w:rsid w:val="00A91C5F"/>
    <w:rsid w:val="00AA002F"/>
    <w:rsid w:val="00AB5946"/>
    <w:rsid w:val="00AC6788"/>
    <w:rsid w:val="00AD6072"/>
    <w:rsid w:val="00B3015A"/>
    <w:rsid w:val="00B92BC7"/>
    <w:rsid w:val="00BB6413"/>
    <w:rsid w:val="00C05406"/>
    <w:rsid w:val="00C22539"/>
    <w:rsid w:val="00C231E2"/>
    <w:rsid w:val="00C610C2"/>
    <w:rsid w:val="00C63090"/>
    <w:rsid w:val="00D015DC"/>
    <w:rsid w:val="00D72B19"/>
    <w:rsid w:val="00D94FB0"/>
    <w:rsid w:val="00D979B6"/>
    <w:rsid w:val="00DB28D3"/>
    <w:rsid w:val="00DE13EA"/>
    <w:rsid w:val="00DE6E35"/>
    <w:rsid w:val="00E24EB4"/>
    <w:rsid w:val="00E558B8"/>
    <w:rsid w:val="00EA4E71"/>
    <w:rsid w:val="00EC5CB1"/>
    <w:rsid w:val="00F00DD3"/>
    <w:rsid w:val="00F65B9F"/>
    <w:rsid w:val="00F67045"/>
    <w:rsid w:val="00F76C89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CA73-C2D6-45EA-9CA4-31B336C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MÉTÉ Alexia</cp:lastModifiedBy>
  <cp:revision>3</cp:revision>
  <dcterms:created xsi:type="dcterms:W3CDTF">2012-02-20T13:32:00Z</dcterms:created>
  <dcterms:modified xsi:type="dcterms:W3CDTF">2012-02-20T13:47:00Z</dcterms:modified>
</cp:coreProperties>
</file>